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BB378" w14:textId="31006303" w:rsidR="00A17362" w:rsidRDefault="00A17362" w:rsidP="00A173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0"/>
          <w:tab w:val="left" w:pos="7000"/>
        </w:tabs>
      </w:pPr>
      <w:r w:rsidRPr="002E56ED">
        <w:t>Nam</w:t>
      </w:r>
      <w:r w:rsidR="00E65432">
        <w:t>e</w:t>
      </w:r>
      <w:r w:rsidR="000D6E37">
        <w:t>:</w:t>
      </w:r>
      <w:r w:rsidR="00E65432">
        <w:tab/>
      </w:r>
      <w:r w:rsidR="00E65432">
        <w:tab/>
      </w:r>
      <w:r w:rsidR="00E65432">
        <w:tab/>
      </w:r>
      <w:r w:rsidRPr="002E56ED">
        <w:t xml:space="preserve"> </w:t>
      </w:r>
    </w:p>
    <w:p w14:paraId="7120C607" w14:textId="4C7FCFA8" w:rsidR="00165843" w:rsidRDefault="00A17362" w:rsidP="00A17362">
      <w:r>
        <w:t>Application for</w:t>
      </w:r>
      <w:r w:rsidR="00E65432">
        <w:t>:</w:t>
      </w:r>
    </w:p>
    <w:p w14:paraId="1159E6AB" w14:textId="6B899582" w:rsidR="00A17362" w:rsidRPr="002E56ED" w:rsidRDefault="006330E1" w:rsidP="00A17362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7362">
        <w:instrText xml:space="preserve"> FORMCHECKBOX </w:instrText>
      </w:r>
      <w:r w:rsidR="00000000">
        <w:fldChar w:fldCharType="separate"/>
      </w:r>
      <w:r>
        <w:fldChar w:fldCharType="end"/>
      </w:r>
      <w:r w:rsidR="00A17362">
        <w:t xml:space="preserve"> Small Claims</w:t>
      </w:r>
      <w:r w:rsidR="00A17362">
        <w:tab/>
      </w:r>
      <w:r w:rsidR="00165843">
        <w:t xml:space="preserve">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7362">
        <w:instrText xml:space="preserve"> FORMCHECKBOX </w:instrText>
      </w:r>
      <w:r w:rsidR="00000000">
        <w:fldChar w:fldCharType="separate"/>
      </w:r>
      <w:r>
        <w:fldChar w:fldCharType="end"/>
      </w:r>
      <w:r w:rsidR="00A17362">
        <w:t xml:space="preserve"> Community </w:t>
      </w:r>
      <w:r w:rsidR="00165843">
        <w:t xml:space="preserve">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7362">
        <w:instrText xml:space="preserve"> FORMCHECKBOX </w:instrText>
      </w:r>
      <w:r w:rsidR="00000000">
        <w:fldChar w:fldCharType="separate"/>
      </w:r>
      <w:r>
        <w:fldChar w:fldCharType="end"/>
      </w:r>
      <w:r w:rsidR="001B4A61">
        <w:t xml:space="preserve"> Both</w:t>
      </w:r>
    </w:p>
    <w:p w14:paraId="40F2E5CB" w14:textId="45B2CC31" w:rsidR="00A17362" w:rsidRPr="00ED1DF7" w:rsidRDefault="00A17362" w:rsidP="00A17362">
      <w:r w:rsidRPr="00ED1DF7">
        <w:t xml:space="preserve">Home Address: </w:t>
      </w:r>
      <w:r w:rsidRPr="00ED1DF7">
        <w:tab/>
      </w:r>
    </w:p>
    <w:p w14:paraId="41667503" w14:textId="5E4E4E06" w:rsidR="00A17362" w:rsidRDefault="00A17362" w:rsidP="00A17362">
      <w:r>
        <w:t xml:space="preserve">Phone:    </w:t>
      </w:r>
    </w:p>
    <w:p w14:paraId="30F7B6F2" w14:textId="68E7DBA6" w:rsidR="00A17362" w:rsidRDefault="00A17362" w:rsidP="00A17362">
      <w:r>
        <w:t>Email addresses:</w:t>
      </w:r>
      <w:r w:rsidR="00E65432">
        <w:tab/>
      </w:r>
      <w:r w:rsidR="00E65432">
        <w:tab/>
      </w:r>
      <w:r w:rsidR="00E65432">
        <w:tab/>
      </w:r>
      <w:r w:rsidR="00E65432">
        <w:tab/>
      </w:r>
      <w:r>
        <w:t xml:space="preserve"> </w:t>
      </w:r>
    </w:p>
    <w:p w14:paraId="613FCE68" w14:textId="0CD1F602" w:rsidR="00A17362" w:rsidRDefault="00854DD5" w:rsidP="00A173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34FD8" wp14:editId="6DAC1097">
                <wp:simplePos x="0" y="0"/>
                <wp:positionH relativeFrom="column">
                  <wp:posOffset>12700</wp:posOffset>
                </wp:positionH>
                <wp:positionV relativeFrom="paragraph">
                  <wp:posOffset>124460</wp:posOffset>
                </wp:positionV>
                <wp:extent cx="5930900" cy="0"/>
                <wp:effectExtent l="22225" t="24765" r="19050" b="22860"/>
                <wp:wrapNone/>
                <wp:docPr id="4269334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92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9.8pt;width:46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4B6F0AB1" w14:textId="62CB8D8C" w:rsidR="00FB6744" w:rsidRPr="000A24CE" w:rsidRDefault="00DC6893" w:rsidP="00FB6744">
      <w:pPr>
        <w:spacing w:after="0"/>
      </w:pPr>
      <w:r>
        <w:rPr>
          <w:b/>
        </w:rPr>
        <w:t xml:space="preserve">Where did you complete your </w:t>
      </w:r>
      <w:r w:rsidR="00FB6744" w:rsidRPr="00610CE9">
        <w:rPr>
          <w:b/>
        </w:rPr>
        <w:t>Basic Mediation Training</w:t>
      </w:r>
      <w:r>
        <w:rPr>
          <w:b/>
        </w:rPr>
        <w:t>?</w:t>
      </w:r>
    </w:p>
    <w:p w14:paraId="7DF9F28D" w14:textId="691FB505" w:rsidR="00FB6744" w:rsidRPr="000A24CE" w:rsidRDefault="00FB6744" w:rsidP="00FB6744">
      <w:pPr>
        <w:spacing w:after="0"/>
      </w:pPr>
    </w:p>
    <w:p w14:paraId="78DB0BA6" w14:textId="77777777" w:rsidR="00FB6744" w:rsidRPr="000A24CE" w:rsidRDefault="00FB6744" w:rsidP="00FB6744">
      <w:pPr>
        <w:spacing w:after="0"/>
      </w:pPr>
    </w:p>
    <w:p w14:paraId="065AC609" w14:textId="70643D92" w:rsidR="00FB6744" w:rsidRPr="00610CE9" w:rsidRDefault="00DC6893" w:rsidP="00FB6744">
      <w:pPr>
        <w:spacing w:after="0"/>
        <w:rPr>
          <w:b/>
        </w:rPr>
      </w:pPr>
      <w:r>
        <w:rPr>
          <w:b/>
        </w:rPr>
        <w:t>Do you have t</w:t>
      </w:r>
      <w:r w:rsidR="00FB6744" w:rsidRPr="00610CE9">
        <w:rPr>
          <w:b/>
        </w:rPr>
        <w:t>raining and/or experience in the court system</w:t>
      </w:r>
      <w:r>
        <w:rPr>
          <w:b/>
        </w:rPr>
        <w:t xml:space="preserve"> (not required)?</w:t>
      </w:r>
    </w:p>
    <w:p w14:paraId="636BFBF1" w14:textId="23CD52C8" w:rsidR="00FB6744" w:rsidRDefault="00FB6744" w:rsidP="00FB6744">
      <w:pPr>
        <w:spacing w:after="0"/>
      </w:pPr>
    </w:p>
    <w:p w14:paraId="40AD40FD" w14:textId="77777777" w:rsidR="00FB6744" w:rsidRDefault="00FB6744" w:rsidP="00FB6744">
      <w:pPr>
        <w:spacing w:after="0"/>
      </w:pPr>
    </w:p>
    <w:p w14:paraId="51A30E17" w14:textId="2AA93E2F" w:rsidR="00FB6744" w:rsidRPr="00610CE9" w:rsidRDefault="00FB6744" w:rsidP="00FB6744">
      <w:pPr>
        <w:spacing w:after="0"/>
        <w:rPr>
          <w:b/>
        </w:rPr>
      </w:pPr>
      <w:r w:rsidRPr="00610CE9">
        <w:rPr>
          <w:b/>
        </w:rPr>
        <w:t>Other mediation, conflict resolution, or other relevant training or education</w:t>
      </w:r>
      <w:r w:rsidR="00DC6893">
        <w:rPr>
          <w:b/>
        </w:rPr>
        <w:t xml:space="preserve"> you’d like to share?</w:t>
      </w:r>
    </w:p>
    <w:p w14:paraId="77605C92" w14:textId="61766798" w:rsidR="00FB6744" w:rsidRDefault="00FB6744" w:rsidP="00FB6744">
      <w:pPr>
        <w:spacing w:after="0"/>
      </w:pPr>
    </w:p>
    <w:p w14:paraId="54FBBEB2" w14:textId="77777777" w:rsidR="00A17362" w:rsidRDefault="00A17362" w:rsidP="00A17362">
      <w:pPr>
        <w:spacing w:after="0"/>
        <w:rPr>
          <w:b/>
        </w:rPr>
      </w:pPr>
    </w:p>
    <w:p w14:paraId="2DFA7AC7" w14:textId="33B44605" w:rsidR="00FB6744" w:rsidRDefault="00FB6744" w:rsidP="00FB6744">
      <w:pPr>
        <w:spacing w:after="0"/>
        <w:rPr>
          <w:b/>
        </w:rPr>
      </w:pPr>
      <w:r>
        <w:rPr>
          <w:b/>
        </w:rPr>
        <w:t xml:space="preserve">What interests you in joining the </w:t>
      </w:r>
      <w:r w:rsidR="001B4A61">
        <w:rPr>
          <w:b/>
        </w:rPr>
        <w:t>Resolution Services Volunteer</w:t>
      </w:r>
      <w:r>
        <w:rPr>
          <w:b/>
        </w:rPr>
        <w:t xml:space="preserve"> </w:t>
      </w:r>
      <w:r w:rsidR="00E65432">
        <w:rPr>
          <w:b/>
        </w:rPr>
        <w:t>Mediator team</w:t>
      </w:r>
      <w:r>
        <w:rPr>
          <w:b/>
        </w:rPr>
        <w:t>?</w:t>
      </w:r>
    </w:p>
    <w:p w14:paraId="7D44EC98" w14:textId="4636A18B" w:rsidR="00FB6744" w:rsidRDefault="00FB6744" w:rsidP="00FB6744">
      <w:pPr>
        <w:spacing w:after="0"/>
      </w:pPr>
    </w:p>
    <w:p w14:paraId="51B17430" w14:textId="77777777" w:rsidR="00FB6744" w:rsidRDefault="00FB6744" w:rsidP="00FB6744">
      <w:pPr>
        <w:spacing w:after="0"/>
        <w:rPr>
          <w:b/>
        </w:rPr>
      </w:pPr>
    </w:p>
    <w:p w14:paraId="1FC33B1E" w14:textId="77777777" w:rsidR="00FB6744" w:rsidRDefault="00FB6744" w:rsidP="00FB6744">
      <w:pPr>
        <w:spacing w:after="0"/>
      </w:pPr>
      <w:r>
        <w:rPr>
          <w:b/>
        </w:rPr>
        <w:t>What qualities and s</w:t>
      </w:r>
      <w:r w:rsidRPr="00DC2D12">
        <w:rPr>
          <w:b/>
        </w:rPr>
        <w:t>kills</w:t>
      </w:r>
      <w:r>
        <w:t xml:space="preserve"> </w:t>
      </w:r>
      <w:r w:rsidRPr="004F0B8A">
        <w:rPr>
          <w:b/>
        </w:rPr>
        <w:t>do you have that you want us to know about?</w:t>
      </w:r>
    </w:p>
    <w:p w14:paraId="1FBFB409" w14:textId="186CF5DC" w:rsidR="00FB6744" w:rsidRDefault="00FB6744" w:rsidP="00FB6744">
      <w:pPr>
        <w:spacing w:after="0"/>
      </w:pPr>
    </w:p>
    <w:p w14:paraId="186A7159" w14:textId="77777777" w:rsidR="00FB6744" w:rsidRDefault="00FB6744" w:rsidP="00FB6744">
      <w:pPr>
        <w:spacing w:after="0"/>
        <w:rPr>
          <w:b/>
        </w:rPr>
      </w:pPr>
    </w:p>
    <w:p w14:paraId="468B2006" w14:textId="77777777" w:rsidR="00FB6744" w:rsidRDefault="00FB6744" w:rsidP="00FB6744">
      <w:pPr>
        <w:spacing w:after="0"/>
        <w:rPr>
          <w:b/>
        </w:rPr>
      </w:pPr>
      <w:r>
        <w:rPr>
          <w:b/>
        </w:rPr>
        <w:t>What experience or level of interest do you have with working within an equity (including racial, gender diversity, socioeconomic) framework for mediation?</w:t>
      </w:r>
    </w:p>
    <w:p w14:paraId="625864F6" w14:textId="3860E515" w:rsidR="00FB6744" w:rsidRDefault="00FB6744" w:rsidP="00FB6744">
      <w:pPr>
        <w:spacing w:after="0"/>
        <w:rPr>
          <w:b/>
        </w:rPr>
      </w:pPr>
    </w:p>
    <w:p w14:paraId="742628F3" w14:textId="77777777" w:rsidR="00FB6744" w:rsidRDefault="00FB6744" w:rsidP="00FB6744">
      <w:pPr>
        <w:spacing w:after="0"/>
        <w:rPr>
          <w:b/>
        </w:rPr>
      </w:pPr>
    </w:p>
    <w:p w14:paraId="59CDEF76" w14:textId="1E1D26F9" w:rsidR="00FB6744" w:rsidRPr="00E65432" w:rsidRDefault="00FB6744" w:rsidP="00E65432">
      <w:pPr>
        <w:sectPr w:rsidR="00FB6744" w:rsidRPr="00E65432" w:rsidSect="009953A2">
          <w:headerReference w:type="default" r:id="rId7"/>
          <w:footerReference w:type="default" r:id="rId8"/>
          <w:pgSz w:w="12240" w:h="15840"/>
          <w:pgMar w:top="720" w:right="1440" w:bottom="1008" w:left="1440" w:header="720" w:footer="0" w:gutter="0"/>
          <w:cols w:space="720"/>
        </w:sectPr>
      </w:pPr>
      <w:r w:rsidRPr="00DC2D12">
        <w:rPr>
          <w:b/>
        </w:rPr>
        <w:t>Availability:</w:t>
      </w:r>
      <w:r>
        <w:t xml:space="preserve">  </w:t>
      </w:r>
    </w:p>
    <w:p w14:paraId="4C6862D3" w14:textId="0BD5A4BA" w:rsidR="00A17362" w:rsidRDefault="00A17362" w:rsidP="00A17362"/>
    <w:p w14:paraId="5702E466" w14:textId="77777777" w:rsidR="00A17362" w:rsidRPr="00610CE9" w:rsidRDefault="00A17362" w:rsidP="00A17362">
      <w:pPr>
        <w:rPr>
          <w:b/>
          <w:u w:val="single"/>
        </w:rPr>
      </w:pPr>
    </w:p>
    <w:p w14:paraId="35635008" w14:textId="6559228C" w:rsidR="00A17362" w:rsidRPr="00FB6744" w:rsidRDefault="00A17362" w:rsidP="00A17362">
      <w:pPr>
        <w:rPr>
          <w:u w:val="single"/>
        </w:rPr>
      </w:pPr>
      <w:r>
        <w:rPr>
          <w:i/>
        </w:rPr>
        <w:t>Please initial and sign below</w:t>
      </w:r>
    </w:p>
    <w:p w14:paraId="3E02182D" w14:textId="77777777" w:rsidR="00A17362" w:rsidRDefault="00A17362" w:rsidP="00A17362">
      <w:pPr>
        <w:rPr>
          <w:u w:val="single"/>
        </w:rPr>
      </w:pPr>
      <w:r>
        <w:t>_____ I have read and will abide by the Oregon Mediation Association</w:t>
      </w:r>
      <w:r>
        <w:rPr>
          <w:i/>
        </w:rPr>
        <w:t xml:space="preserve"> </w:t>
      </w:r>
      <w:r>
        <w:t xml:space="preserve">Core Standards of Mediation Practice </w:t>
      </w:r>
    </w:p>
    <w:p w14:paraId="716644F2" w14:textId="77777777" w:rsidR="00A17362" w:rsidRDefault="00A17362" w:rsidP="00A17362">
      <w:r>
        <w:t xml:space="preserve"> _____ I have read the OJD Court-Connected Mediator Qualifications Rules, and I will comply with them, including the Mediator Ethics contained in Section 1.4 if I am selected to serve as a mediator. </w:t>
      </w:r>
    </w:p>
    <w:p w14:paraId="7B6FE681" w14:textId="77777777" w:rsidR="00A17362" w:rsidRDefault="00A17362" w:rsidP="00A17362">
      <w:r>
        <w:tab/>
      </w:r>
    </w:p>
    <w:p w14:paraId="0EEAE6F7" w14:textId="77777777" w:rsidR="00A17362" w:rsidRDefault="00A17362" w:rsidP="00A17362">
      <w:r>
        <w:t xml:space="preserve">I hereby certify that the above is true and accurate. </w:t>
      </w:r>
    </w:p>
    <w:p w14:paraId="64AB4E32" w14:textId="77777777" w:rsidR="00A17362" w:rsidRDefault="00A17362" w:rsidP="00A17362">
      <w:pPr>
        <w:rPr>
          <w:u w:val="single"/>
        </w:rPr>
      </w:pPr>
    </w:p>
    <w:p w14:paraId="1AE3C469" w14:textId="77777777" w:rsidR="00A17362" w:rsidRDefault="00A17362" w:rsidP="00A17362"/>
    <w:p w14:paraId="2EF2A75E" w14:textId="77777777" w:rsidR="00A17362" w:rsidRDefault="00A17362" w:rsidP="00A17362">
      <w:r>
        <w:t>Signature</w:t>
      </w:r>
      <w:r>
        <w:rPr>
          <w:u w:val="single"/>
        </w:rPr>
        <w:t>____________________________________________</w:t>
      </w:r>
      <w:r>
        <w:t xml:space="preserve">   Date</w:t>
      </w:r>
      <w:r>
        <w:rPr>
          <w:u w:val="single"/>
        </w:rPr>
        <w:t>____________________________</w:t>
      </w:r>
    </w:p>
    <w:p w14:paraId="2E0B95F8" w14:textId="77777777" w:rsidR="00B4048F" w:rsidRDefault="00B4048F"/>
    <w:sectPr w:rsidR="00B4048F" w:rsidSect="00B4048F">
      <w:headerReference w:type="default" r:id="rId9"/>
      <w:footerReference w:type="default" r:id="rId10"/>
      <w:pgSz w:w="12240" w:h="15840"/>
      <w:pgMar w:top="72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4E595" w14:textId="77777777" w:rsidR="00657C64" w:rsidRDefault="00657C64" w:rsidP="00145347">
      <w:pPr>
        <w:spacing w:after="0" w:line="240" w:lineRule="auto"/>
      </w:pPr>
      <w:r>
        <w:separator/>
      </w:r>
    </w:p>
  </w:endnote>
  <w:endnote w:type="continuationSeparator" w:id="0">
    <w:p w14:paraId="5802E6AE" w14:textId="77777777" w:rsidR="00657C64" w:rsidRDefault="00657C64" w:rsidP="0014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23A19" w14:textId="77777777" w:rsidR="00030F0E" w:rsidRDefault="00030F0E" w:rsidP="00B4048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AB5F6" wp14:editId="6B636E9D">
          <wp:simplePos x="0" y="0"/>
          <wp:positionH relativeFrom="column">
            <wp:posOffset>5142230</wp:posOffset>
          </wp:positionH>
          <wp:positionV relativeFrom="paragraph">
            <wp:posOffset>-512445</wp:posOffset>
          </wp:positionV>
          <wp:extent cx="1002665" cy="629285"/>
          <wp:effectExtent l="19050" t="0" r="6985" b="0"/>
          <wp:wrapNone/>
          <wp:docPr id="4" name="Picture 7" descr="CCID logo 2d final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CID logo 2d final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FILENAME  \p  \* MERGEFORMAT ">
      <w:r w:rsidRPr="004F0945">
        <w:rPr>
          <w:noProof/>
          <w:sz w:val="16"/>
          <w:szCs w:val="16"/>
        </w:rPr>
        <w:t>S:\CDRS Team\SCM Volunteer Applications\121129 Volunteer Application Fillable.docx</w:t>
      </w:r>
    </w:fldSimple>
  </w:p>
  <w:p w14:paraId="601BB4BC" w14:textId="77777777" w:rsidR="00030F0E" w:rsidRDefault="00030F0E" w:rsidP="00B4048F">
    <w:pPr>
      <w:pStyle w:val="Footer"/>
      <w:rPr>
        <w:sz w:val="16"/>
        <w:szCs w:val="16"/>
      </w:rPr>
    </w:pPr>
    <w:r>
      <w:tab/>
    </w:r>
  </w:p>
  <w:p w14:paraId="21F1809E" w14:textId="77777777" w:rsidR="00030F0E" w:rsidRDefault="00030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30400" w14:textId="77777777" w:rsidR="00030F0E" w:rsidRDefault="00030F0E" w:rsidP="00B4048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976B7A" wp14:editId="2C031DA2">
          <wp:simplePos x="0" y="0"/>
          <wp:positionH relativeFrom="column">
            <wp:posOffset>5142230</wp:posOffset>
          </wp:positionH>
          <wp:positionV relativeFrom="paragraph">
            <wp:posOffset>-512445</wp:posOffset>
          </wp:positionV>
          <wp:extent cx="1002665" cy="629285"/>
          <wp:effectExtent l="19050" t="0" r="6985" b="0"/>
          <wp:wrapNone/>
          <wp:docPr id="1" name="Picture 7" descr="CCID logo 2d final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CID logo 2d final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FILENAME  \p  \* MERGEFORMAT ">
      <w:r w:rsidRPr="00A00201">
        <w:rPr>
          <w:noProof/>
          <w:sz w:val="16"/>
          <w:szCs w:val="16"/>
        </w:rPr>
        <w:t>S:\PROGRAMS\Small Claims\SCM staff\121016 Volunteer Application Fillable.docx</w:t>
      </w:r>
    </w:fldSimple>
  </w:p>
  <w:p w14:paraId="455D5448" w14:textId="77777777" w:rsidR="00030F0E" w:rsidRDefault="00030F0E" w:rsidP="00B4048F">
    <w:pPr>
      <w:pStyle w:val="Footer"/>
      <w:rPr>
        <w:sz w:val="16"/>
        <w:szCs w:val="16"/>
      </w:rPr>
    </w:pPr>
    <w:r>
      <w:tab/>
    </w:r>
  </w:p>
  <w:p w14:paraId="287737A8" w14:textId="77777777" w:rsidR="00030F0E" w:rsidRDefault="00030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AD711" w14:textId="77777777" w:rsidR="00657C64" w:rsidRDefault="00657C64" w:rsidP="00145347">
      <w:pPr>
        <w:spacing w:after="0" w:line="240" w:lineRule="auto"/>
      </w:pPr>
      <w:r>
        <w:separator/>
      </w:r>
    </w:p>
  </w:footnote>
  <w:footnote w:type="continuationSeparator" w:id="0">
    <w:p w14:paraId="54627096" w14:textId="77777777" w:rsidR="00657C64" w:rsidRDefault="00657C64" w:rsidP="0014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FF027" w14:textId="44660D66" w:rsidR="000D6E37" w:rsidRDefault="000D6E37" w:rsidP="000D6E37">
    <w:pPr>
      <w:spacing w:after="0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42C6B886" wp14:editId="42BB6517">
          <wp:simplePos x="0" y="0"/>
          <wp:positionH relativeFrom="column">
            <wp:posOffset>-241300</wp:posOffset>
          </wp:positionH>
          <wp:positionV relativeFrom="paragraph">
            <wp:posOffset>-69850</wp:posOffset>
          </wp:positionV>
          <wp:extent cx="1200150" cy="763346"/>
          <wp:effectExtent l="0" t="0" r="0" b="0"/>
          <wp:wrapNone/>
          <wp:docPr id="233608489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608489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886" cy="765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C93FC0" w14:textId="65FD6058" w:rsidR="00030F0E" w:rsidRDefault="00030F0E" w:rsidP="000D6E37">
    <w:pPr>
      <w:spacing w:after="0"/>
      <w:jc w:val="center"/>
      <w:rPr>
        <w:sz w:val="24"/>
        <w:szCs w:val="24"/>
      </w:rPr>
    </w:pPr>
    <w:r>
      <w:rPr>
        <w:sz w:val="24"/>
        <w:szCs w:val="24"/>
      </w:rPr>
      <w:t>Clackamas County Resolutions Services</w:t>
    </w:r>
  </w:p>
  <w:p w14:paraId="259F745B" w14:textId="77777777" w:rsidR="00030F0E" w:rsidRDefault="00030F0E" w:rsidP="00B4048F">
    <w:pPr>
      <w:pStyle w:val="Header"/>
      <w:jc w:val="center"/>
    </w:pPr>
    <w:r>
      <w:rPr>
        <w:b/>
        <w:i/>
        <w:sz w:val="28"/>
        <w:szCs w:val="28"/>
      </w:rPr>
      <w:t>Volunteer Mediator Application</w:t>
    </w:r>
  </w:p>
  <w:p w14:paraId="713F8519" w14:textId="77777777" w:rsidR="00030F0E" w:rsidRDefault="00030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DD08D" w14:textId="77777777" w:rsidR="00030F0E" w:rsidRDefault="00030F0E" w:rsidP="00B4048F">
    <w:pPr>
      <w:spacing w:after="0"/>
      <w:jc w:val="center"/>
      <w:rPr>
        <w:sz w:val="24"/>
        <w:szCs w:val="24"/>
      </w:rPr>
    </w:pPr>
    <w:r>
      <w:rPr>
        <w:sz w:val="24"/>
        <w:szCs w:val="24"/>
      </w:rPr>
      <w:t>Clackamas County Resolutions Services</w:t>
    </w:r>
  </w:p>
  <w:p w14:paraId="1716A31E" w14:textId="77777777" w:rsidR="00030F0E" w:rsidRPr="004616EC" w:rsidRDefault="00030F0E" w:rsidP="00320E94">
    <w:pPr>
      <w:spacing w:after="0"/>
      <w:jc w:val="center"/>
      <w:rPr>
        <w:b/>
        <w:sz w:val="28"/>
        <w:szCs w:val="28"/>
      </w:rPr>
    </w:pPr>
    <w:r w:rsidRPr="004616EC">
      <w:rPr>
        <w:b/>
        <w:sz w:val="28"/>
        <w:szCs w:val="28"/>
      </w:rPr>
      <w:t>Information about Court-Connected Volunteer Mediator</w:t>
    </w:r>
  </w:p>
  <w:p w14:paraId="5A7C6CF8" w14:textId="77777777" w:rsidR="00030F0E" w:rsidRPr="004616EC" w:rsidRDefault="00030F0E" w:rsidP="004616EC">
    <w:pPr>
      <w:jc w:val="center"/>
      <w:rPr>
        <w:i/>
      </w:rPr>
    </w:pPr>
    <w:r>
      <w:rPr>
        <w:i/>
      </w:rPr>
      <w:t>To be made available to the public pursuant to the Court-Connected Mediator Qualifications Ru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hideSpellingErrors/>
  <w:hideGrammaticalError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62"/>
    <w:rsid w:val="00030F0E"/>
    <w:rsid w:val="000A24CE"/>
    <w:rsid w:val="000D6E37"/>
    <w:rsid w:val="000E66FE"/>
    <w:rsid w:val="00103FE7"/>
    <w:rsid w:val="00140F41"/>
    <w:rsid w:val="00145347"/>
    <w:rsid w:val="00165843"/>
    <w:rsid w:val="001B0C92"/>
    <w:rsid w:val="001B4A61"/>
    <w:rsid w:val="001B5845"/>
    <w:rsid w:val="001E69E5"/>
    <w:rsid w:val="00320E94"/>
    <w:rsid w:val="003843B9"/>
    <w:rsid w:val="003A2C2F"/>
    <w:rsid w:val="0040613E"/>
    <w:rsid w:val="004616EC"/>
    <w:rsid w:val="00492BE9"/>
    <w:rsid w:val="004D78CA"/>
    <w:rsid w:val="004F0945"/>
    <w:rsid w:val="004F5213"/>
    <w:rsid w:val="00506135"/>
    <w:rsid w:val="005075B8"/>
    <w:rsid w:val="0057671B"/>
    <w:rsid w:val="00584B6F"/>
    <w:rsid w:val="00586238"/>
    <w:rsid w:val="006330E1"/>
    <w:rsid w:val="00657C64"/>
    <w:rsid w:val="0083451A"/>
    <w:rsid w:val="00854DD5"/>
    <w:rsid w:val="0086552E"/>
    <w:rsid w:val="008851A9"/>
    <w:rsid w:val="00897D92"/>
    <w:rsid w:val="008A2AFC"/>
    <w:rsid w:val="00946887"/>
    <w:rsid w:val="00991F15"/>
    <w:rsid w:val="009953A2"/>
    <w:rsid w:val="00A00201"/>
    <w:rsid w:val="00A17362"/>
    <w:rsid w:val="00A47508"/>
    <w:rsid w:val="00A863F6"/>
    <w:rsid w:val="00AE5A92"/>
    <w:rsid w:val="00B230F0"/>
    <w:rsid w:val="00B4048F"/>
    <w:rsid w:val="00BE1EE2"/>
    <w:rsid w:val="00C64AD9"/>
    <w:rsid w:val="00C918D5"/>
    <w:rsid w:val="00CA60C6"/>
    <w:rsid w:val="00CD62A8"/>
    <w:rsid w:val="00CF391C"/>
    <w:rsid w:val="00CF3F8B"/>
    <w:rsid w:val="00D05ACD"/>
    <w:rsid w:val="00D070F1"/>
    <w:rsid w:val="00DC6893"/>
    <w:rsid w:val="00E34964"/>
    <w:rsid w:val="00E65432"/>
    <w:rsid w:val="00E65462"/>
    <w:rsid w:val="00F24F08"/>
    <w:rsid w:val="00F40DEB"/>
    <w:rsid w:val="00F509B9"/>
    <w:rsid w:val="00FB6744"/>
    <w:rsid w:val="00FB6961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32C3E"/>
  <w15:docId w15:val="{B353769D-525D-4A90-9141-53A691BD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6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17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6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173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6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E4585-57CB-4A49-8424-154549FA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uff</dc:creator>
  <cp:lastModifiedBy>Herkamp, Lori</cp:lastModifiedBy>
  <cp:revision>2</cp:revision>
  <dcterms:created xsi:type="dcterms:W3CDTF">2024-09-09T16:57:00Z</dcterms:created>
  <dcterms:modified xsi:type="dcterms:W3CDTF">2024-09-09T16:57:00Z</dcterms:modified>
</cp:coreProperties>
</file>